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30" w:rsidRDefault="00584530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60" w:rsidRDefault="00584530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B4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SISTEM PENENTUAN KEPUTUSAN KOMPOSISI TEMPE JAGUNG BERKUALITAS TINGGI BERBASIS WEB</w:t>
      </w:r>
      <w:r w:rsidR="009C0EB4" w:rsidRPr="009C0EB4">
        <w:rPr>
          <w:rFonts w:ascii="Times New Roman" w:hAnsi="Times New Roman" w:cs="Times New Roman"/>
          <w:b/>
          <w:sz w:val="28"/>
          <w:szCs w:val="28"/>
        </w:rPr>
        <w:t>)</w:t>
      </w: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  <w:r w:rsidRPr="009C0EB4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67356"/>
            <wp:effectExtent l="19050" t="0" r="5850" b="0"/>
            <wp:docPr id="2" name="Picture 1" descr="D:\POLIJE\LOGO POLITEKNIK NEGERI  J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LIJE\LOGO POLITEKNIK NEGERI  JEMB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53593B" w:rsidRDefault="009C0EB4" w:rsidP="00B60E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3593B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535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9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3593B">
        <w:rPr>
          <w:rFonts w:ascii="Times New Roman" w:hAnsi="Times New Roman" w:cs="Times New Roman"/>
          <w:sz w:val="24"/>
          <w:szCs w:val="24"/>
        </w:rPr>
        <w:t>:</w:t>
      </w:r>
    </w:p>
    <w:p w:rsidR="009C0EB4" w:rsidRPr="0053593B" w:rsidRDefault="009C0EB4" w:rsidP="009C0EB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 xml:space="preserve">Dimas </w:t>
      </w:r>
      <w:proofErr w:type="spellStart"/>
      <w:r w:rsidRPr="0053593B">
        <w:rPr>
          <w:rFonts w:ascii="Times New Roman" w:hAnsi="Times New Roman" w:cs="Times New Roman"/>
          <w:sz w:val="24"/>
          <w:szCs w:val="24"/>
        </w:rPr>
        <w:t>Fajrul</w:t>
      </w:r>
      <w:proofErr w:type="spellEnd"/>
      <w:r w:rsidRPr="00535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93B">
        <w:rPr>
          <w:rFonts w:ascii="Times New Roman" w:hAnsi="Times New Roman" w:cs="Times New Roman"/>
          <w:sz w:val="24"/>
          <w:szCs w:val="24"/>
        </w:rPr>
        <w:t>Falah</w:t>
      </w:r>
      <w:proofErr w:type="spellEnd"/>
      <w:r w:rsidRPr="0053593B">
        <w:rPr>
          <w:rFonts w:ascii="Times New Roman" w:hAnsi="Times New Roman" w:cs="Times New Roman"/>
          <w:sz w:val="24"/>
          <w:szCs w:val="24"/>
        </w:rPr>
        <w:tab/>
      </w:r>
      <w:r w:rsidRPr="0053593B">
        <w:rPr>
          <w:rFonts w:ascii="Times New Roman" w:hAnsi="Times New Roman" w:cs="Times New Roman"/>
          <w:sz w:val="24"/>
          <w:szCs w:val="24"/>
        </w:rPr>
        <w:tab/>
        <w:t>(E41180458)</w:t>
      </w:r>
    </w:p>
    <w:p w:rsidR="009C0EB4" w:rsidRPr="0053593B" w:rsidRDefault="009C0EB4" w:rsidP="009C0EB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 xml:space="preserve">Andrea Santana </w:t>
      </w:r>
      <w:proofErr w:type="spellStart"/>
      <w:r w:rsidRPr="0053593B">
        <w:rPr>
          <w:rFonts w:ascii="Times New Roman" w:hAnsi="Times New Roman" w:cs="Times New Roman"/>
          <w:sz w:val="24"/>
          <w:szCs w:val="24"/>
        </w:rPr>
        <w:t>Adzani</w:t>
      </w:r>
      <w:proofErr w:type="spellEnd"/>
      <w:r w:rsidRPr="0053593B">
        <w:rPr>
          <w:rFonts w:ascii="Times New Roman" w:hAnsi="Times New Roman" w:cs="Times New Roman"/>
          <w:sz w:val="24"/>
          <w:szCs w:val="24"/>
        </w:rPr>
        <w:tab/>
        <w:t>(E41180362)</w:t>
      </w:r>
    </w:p>
    <w:p w:rsidR="009C0EB4" w:rsidRPr="0053593B" w:rsidRDefault="00B60EB2" w:rsidP="009C0EB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hofa</w:t>
      </w:r>
      <w:proofErr w:type="spellEnd"/>
      <w:r w:rsidR="009C0EB4" w:rsidRPr="0053593B">
        <w:rPr>
          <w:rFonts w:ascii="Times New Roman" w:hAnsi="Times New Roman" w:cs="Times New Roman"/>
          <w:sz w:val="24"/>
          <w:szCs w:val="24"/>
        </w:rPr>
        <w:tab/>
        <w:t>(E41180</w:t>
      </w:r>
      <w:r>
        <w:rPr>
          <w:rFonts w:ascii="Times New Roman" w:hAnsi="Times New Roman" w:cs="Times New Roman"/>
          <w:sz w:val="24"/>
          <w:szCs w:val="24"/>
        </w:rPr>
        <w:t>377</w:t>
      </w:r>
      <w:r w:rsidR="009C0EB4" w:rsidRPr="0053593B">
        <w:rPr>
          <w:rFonts w:ascii="Times New Roman" w:hAnsi="Times New Roman" w:cs="Times New Roman"/>
          <w:sz w:val="24"/>
          <w:szCs w:val="24"/>
        </w:rPr>
        <w:t>)</w:t>
      </w: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B4">
        <w:rPr>
          <w:rFonts w:ascii="Times New Roman" w:hAnsi="Times New Roman" w:cs="Times New Roman"/>
          <w:b/>
          <w:sz w:val="28"/>
          <w:szCs w:val="28"/>
        </w:rPr>
        <w:t>POLITEKNIK NEGERI JEMBER</w:t>
      </w: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B4">
        <w:rPr>
          <w:rFonts w:ascii="Times New Roman" w:hAnsi="Times New Roman" w:cs="Times New Roman"/>
          <w:b/>
          <w:sz w:val="28"/>
          <w:szCs w:val="28"/>
        </w:rPr>
        <w:t>JEMBER, 2019</w:t>
      </w: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0EB4" w:rsidSect="0058453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094"/>
    <w:multiLevelType w:val="hybridMultilevel"/>
    <w:tmpl w:val="CABADE62"/>
    <w:lvl w:ilvl="0" w:tplc="916A2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9B7"/>
    <w:multiLevelType w:val="hybridMultilevel"/>
    <w:tmpl w:val="36CA51F6"/>
    <w:lvl w:ilvl="0" w:tplc="E80CB80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E478B5"/>
    <w:multiLevelType w:val="hybridMultilevel"/>
    <w:tmpl w:val="FE50E5E0"/>
    <w:lvl w:ilvl="0" w:tplc="BB4E139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A3611"/>
    <w:multiLevelType w:val="hybridMultilevel"/>
    <w:tmpl w:val="AD8C5B72"/>
    <w:lvl w:ilvl="0" w:tplc="24B46C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669"/>
    <w:multiLevelType w:val="hybridMultilevel"/>
    <w:tmpl w:val="ECA4009A"/>
    <w:lvl w:ilvl="0" w:tplc="24B46C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65F64"/>
    <w:multiLevelType w:val="hybridMultilevel"/>
    <w:tmpl w:val="9530BFBE"/>
    <w:lvl w:ilvl="0" w:tplc="D8105E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4E5B70"/>
    <w:multiLevelType w:val="hybridMultilevel"/>
    <w:tmpl w:val="FE04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36C3"/>
    <w:multiLevelType w:val="hybridMultilevel"/>
    <w:tmpl w:val="DA881142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EC2EA5"/>
    <w:multiLevelType w:val="hybridMultilevel"/>
    <w:tmpl w:val="7C8EF064"/>
    <w:lvl w:ilvl="0" w:tplc="BB4E1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C182B"/>
    <w:multiLevelType w:val="hybridMultilevel"/>
    <w:tmpl w:val="E188D834"/>
    <w:lvl w:ilvl="0" w:tplc="D8105E2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D4690"/>
    <w:multiLevelType w:val="hybridMultilevel"/>
    <w:tmpl w:val="B0C04084"/>
    <w:lvl w:ilvl="0" w:tplc="E80CB80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1B32"/>
    <w:multiLevelType w:val="hybridMultilevel"/>
    <w:tmpl w:val="214E268C"/>
    <w:lvl w:ilvl="0" w:tplc="2C287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33FBD"/>
    <w:multiLevelType w:val="hybridMultilevel"/>
    <w:tmpl w:val="FC8AFF84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0EB4"/>
    <w:rsid w:val="0015583B"/>
    <w:rsid w:val="001C3A60"/>
    <w:rsid w:val="0021782C"/>
    <w:rsid w:val="003918CA"/>
    <w:rsid w:val="005320A6"/>
    <w:rsid w:val="0053593B"/>
    <w:rsid w:val="00584530"/>
    <w:rsid w:val="005D3FC9"/>
    <w:rsid w:val="007B1555"/>
    <w:rsid w:val="007E5813"/>
    <w:rsid w:val="007F3804"/>
    <w:rsid w:val="008F3ACE"/>
    <w:rsid w:val="009C0EB4"/>
    <w:rsid w:val="009C6322"/>
    <w:rsid w:val="00A77160"/>
    <w:rsid w:val="00B60EB2"/>
    <w:rsid w:val="00BE1741"/>
    <w:rsid w:val="00E31B4B"/>
    <w:rsid w:val="00ED2AF5"/>
    <w:rsid w:val="00FE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EB4"/>
    <w:pPr>
      <w:ind w:left="720"/>
      <w:contextualSpacing/>
    </w:pPr>
  </w:style>
  <w:style w:type="table" w:styleId="TableGrid">
    <w:name w:val="Table Grid"/>
    <w:basedOn w:val="TableNormal"/>
    <w:uiPriority w:val="59"/>
    <w:rsid w:val="005359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D0BB-DC8D-4A05-8268-C0E95DC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4</cp:revision>
  <dcterms:created xsi:type="dcterms:W3CDTF">2019-10-22T04:51:00Z</dcterms:created>
  <dcterms:modified xsi:type="dcterms:W3CDTF">2019-10-23T03:30:00Z</dcterms:modified>
</cp:coreProperties>
</file>